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象众生  尉哓榕作品集</w:t>
      </w:r>
    </w:p>
    <w:p>
      <w:r>
        <w:t>作者：尉晓&lt;font color=Red&gt;榕&lt;/font&gt;著</w:t>
      </w:r>
    </w:p>
    <w:p>
      <w:r>
        <w:t>出版社：杭州:中国美术学院出版社,2012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意象众生  尉哓榕作品集 评论地址：https://www.jiaokey.com/book/detail/130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